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FD071B" w:rsidRPr="00F01F0D" w14:paraId="3D142B1B" w14:textId="77777777" w:rsidTr="00FD071B">
        <w:tc>
          <w:tcPr>
            <w:tcW w:w="4537" w:type="dxa"/>
          </w:tcPr>
          <w:p w14:paraId="3F804AED" w14:textId="77777777" w:rsidR="00FD071B" w:rsidRDefault="00FD071B" w:rsidP="00FD071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ÒNG GD&amp;ĐT ĐÔNG TRIỀU</w:t>
            </w:r>
          </w:p>
          <w:p w14:paraId="25DF9F14" w14:textId="6E39297D" w:rsidR="00FD071B" w:rsidRPr="00FD071B" w:rsidRDefault="00FD071B" w:rsidP="00FD071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FD071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RƯỜNG TH HỒNG THÁI TÂY</w:t>
            </w:r>
          </w:p>
        </w:tc>
        <w:tc>
          <w:tcPr>
            <w:tcW w:w="6237" w:type="dxa"/>
          </w:tcPr>
          <w:p w14:paraId="003D3078" w14:textId="77777777" w:rsidR="00FD071B" w:rsidRPr="00FD071B" w:rsidRDefault="00FD071B" w:rsidP="00FD071B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FD071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14:paraId="0EE688A0" w14:textId="022A88D7" w:rsidR="00FD071B" w:rsidRPr="00FD071B" w:rsidRDefault="00F01F0D" w:rsidP="00FD071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06138" wp14:editId="1D21BD47">
                      <wp:simplePos x="0" y="0"/>
                      <wp:positionH relativeFrom="column">
                        <wp:posOffset>857396</wp:posOffset>
                      </wp:positionH>
                      <wp:positionV relativeFrom="paragraph">
                        <wp:posOffset>204030</wp:posOffset>
                      </wp:positionV>
                      <wp:extent cx="2166424" cy="7034"/>
                      <wp:effectExtent l="0" t="0" r="24765" b="31115"/>
                      <wp:wrapNone/>
                      <wp:docPr id="2049594475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6424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83C3E" id="Đường nối Thẳng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6.05pt" to="238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071B" w:rsidRPr="00FD071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c lập - Tự do – Hạnh phúc</w:t>
            </w:r>
          </w:p>
        </w:tc>
      </w:tr>
    </w:tbl>
    <w:p w14:paraId="476770B8" w14:textId="671695AA" w:rsidR="00F01F0D" w:rsidRDefault="00F01F0D" w:rsidP="00FD071B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7831" wp14:editId="24F417EC">
                <wp:simplePos x="0" y="0"/>
                <wp:positionH relativeFrom="column">
                  <wp:posOffset>77371</wp:posOffset>
                </wp:positionH>
                <wp:positionV relativeFrom="paragraph">
                  <wp:posOffset>6057</wp:posOffset>
                </wp:positionV>
                <wp:extent cx="1617785" cy="14068"/>
                <wp:effectExtent l="0" t="0" r="20955" b="24130"/>
                <wp:wrapNone/>
                <wp:docPr id="562748372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785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87013" id="Đường nối Thẳ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.5pt" to="133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F3E0234" w14:textId="088091D6" w:rsidR="00526C46" w:rsidRDefault="00FD071B" w:rsidP="00FD071B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FD071B">
        <w:rPr>
          <w:rFonts w:asciiTheme="majorHAnsi" w:hAnsiTheme="majorHAnsi" w:cstheme="majorHAnsi"/>
          <w:i/>
          <w:iCs/>
          <w:sz w:val="28"/>
          <w:szCs w:val="28"/>
        </w:rPr>
        <w:t xml:space="preserve">Hồng Thái Tây ngày </w:t>
      </w:r>
      <w:r w:rsidR="006E7B06" w:rsidRPr="003548B2">
        <w:rPr>
          <w:rFonts w:asciiTheme="majorHAnsi" w:hAnsiTheme="majorHAnsi" w:cstheme="majorHAnsi"/>
          <w:i/>
          <w:iCs/>
          <w:sz w:val="28"/>
          <w:szCs w:val="28"/>
        </w:rPr>
        <w:t>0</w:t>
      </w:r>
      <w:r w:rsidRPr="00FD071B">
        <w:rPr>
          <w:rFonts w:asciiTheme="majorHAnsi" w:hAnsiTheme="majorHAnsi" w:cstheme="majorHAnsi"/>
          <w:i/>
          <w:iCs/>
          <w:sz w:val="28"/>
          <w:szCs w:val="28"/>
        </w:rPr>
        <w:t xml:space="preserve">1 tháng </w:t>
      </w:r>
      <w:r w:rsidR="003548B2" w:rsidRPr="003548B2">
        <w:rPr>
          <w:rFonts w:asciiTheme="majorHAnsi" w:hAnsiTheme="majorHAnsi" w:cstheme="majorHAnsi"/>
          <w:i/>
          <w:iCs/>
          <w:sz w:val="28"/>
          <w:szCs w:val="28"/>
        </w:rPr>
        <w:t>7</w:t>
      </w:r>
      <w:r w:rsidRPr="00FD071B">
        <w:rPr>
          <w:rFonts w:asciiTheme="majorHAnsi" w:hAnsiTheme="majorHAnsi" w:cstheme="majorHAnsi"/>
          <w:i/>
          <w:iCs/>
          <w:sz w:val="28"/>
          <w:szCs w:val="28"/>
        </w:rPr>
        <w:t xml:space="preserve"> năm 2023</w:t>
      </w:r>
    </w:p>
    <w:p w14:paraId="60758A35" w14:textId="77777777" w:rsidR="00757DF6" w:rsidRPr="003548B2" w:rsidRDefault="00757DF6" w:rsidP="00757DF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19C3478" w14:textId="0EAB6605" w:rsidR="00FD071B" w:rsidRPr="00F01F0D" w:rsidRDefault="00FD071B" w:rsidP="00757DF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01F0D">
        <w:rPr>
          <w:rFonts w:asciiTheme="majorHAnsi" w:hAnsiTheme="majorHAnsi" w:cstheme="majorHAnsi"/>
          <w:b/>
          <w:bCs/>
          <w:sz w:val="28"/>
          <w:szCs w:val="28"/>
        </w:rPr>
        <w:t>THÔNG BÁO</w:t>
      </w:r>
    </w:p>
    <w:p w14:paraId="2E2AB8F2" w14:textId="204BBEC8" w:rsidR="00FD071B" w:rsidRPr="00F01F0D" w:rsidRDefault="00757DF6" w:rsidP="00757DF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01F0D">
        <w:rPr>
          <w:rFonts w:asciiTheme="majorHAnsi" w:hAnsiTheme="majorHAnsi" w:cstheme="majorHAnsi"/>
          <w:b/>
          <w:bCs/>
          <w:sz w:val="28"/>
          <w:szCs w:val="28"/>
        </w:rPr>
        <w:t xml:space="preserve">Lịch trực </w:t>
      </w:r>
      <w:r w:rsidR="003548B2" w:rsidRPr="00F01F0D">
        <w:rPr>
          <w:rFonts w:asciiTheme="majorHAnsi" w:hAnsiTheme="majorHAnsi" w:cstheme="majorHAnsi"/>
          <w:b/>
          <w:bCs/>
          <w:sz w:val="28"/>
          <w:szCs w:val="28"/>
        </w:rPr>
        <w:t>bơi</w:t>
      </w:r>
    </w:p>
    <w:p w14:paraId="52E5DB82" w14:textId="77777777" w:rsidR="00757DF6" w:rsidRPr="00F01F0D" w:rsidRDefault="00757DF6" w:rsidP="00757DF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4332CDB" w14:textId="0B9BA347" w:rsidR="00757DF6" w:rsidRPr="00F01F0D" w:rsidRDefault="00757DF6" w:rsidP="00D635DC">
      <w:pPr>
        <w:spacing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01F0D">
        <w:rPr>
          <w:rFonts w:asciiTheme="majorHAnsi" w:hAnsiTheme="majorHAnsi" w:cstheme="majorHAnsi"/>
          <w:sz w:val="28"/>
          <w:szCs w:val="28"/>
        </w:rPr>
        <w:t xml:space="preserve">Trường Tiểu học Hồng Thái Tây thông báo lịch trực </w:t>
      </w:r>
      <w:r w:rsidR="003548B2" w:rsidRPr="00F01F0D">
        <w:rPr>
          <w:rFonts w:asciiTheme="majorHAnsi" w:hAnsiTheme="majorHAnsi" w:cstheme="majorHAnsi"/>
          <w:sz w:val="28"/>
          <w:szCs w:val="28"/>
        </w:rPr>
        <w:t>bơi</w:t>
      </w:r>
      <w:r w:rsidRPr="00F01F0D">
        <w:rPr>
          <w:rFonts w:asciiTheme="majorHAnsi" w:hAnsiTheme="majorHAnsi" w:cstheme="majorHAnsi"/>
          <w:sz w:val="28"/>
          <w:szCs w:val="28"/>
        </w:rPr>
        <w:t xml:space="preserve"> cụ thể như sau:</w:t>
      </w:r>
    </w:p>
    <w:tbl>
      <w:tblPr>
        <w:tblStyle w:val="LiBang"/>
        <w:tblW w:w="9923" w:type="dxa"/>
        <w:tblInd w:w="-289" w:type="dxa"/>
        <w:tblLook w:val="04A0" w:firstRow="1" w:lastRow="0" w:firstColumn="1" w:lastColumn="0" w:noHBand="0" w:noVBand="1"/>
      </w:tblPr>
      <w:tblGrid>
        <w:gridCol w:w="746"/>
        <w:gridCol w:w="2776"/>
        <w:gridCol w:w="2858"/>
        <w:gridCol w:w="1701"/>
        <w:gridCol w:w="1842"/>
      </w:tblGrid>
      <w:tr w:rsidR="004C316F" w:rsidRPr="004C316F" w14:paraId="4F16679F" w14:textId="77777777" w:rsidTr="00744B10">
        <w:tc>
          <w:tcPr>
            <w:tcW w:w="746" w:type="dxa"/>
          </w:tcPr>
          <w:p w14:paraId="32BFEB2F" w14:textId="394CA4DF" w:rsidR="004C316F" w:rsidRDefault="004C316F" w:rsidP="00744B10">
            <w:pPr>
              <w:spacing w:line="60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2776" w:type="dxa"/>
          </w:tcPr>
          <w:p w14:paraId="07AE2DF7" w14:textId="1FE9481E" w:rsidR="004C316F" w:rsidRDefault="004C316F" w:rsidP="00744B10">
            <w:pPr>
              <w:spacing w:line="60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ày trực</w:t>
            </w:r>
          </w:p>
        </w:tc>
        <w:tc>
          <w:tcPr>
            <w:tcW w:w="2858" w:type="dxa"/>
          </w:tcPr>
          <w:p w14:paraId="4025FF93" w14:textId="1449B38B" w:rsidR="004C316F" w:rsidRPr="004C316F" w:rsidRDefault="004C316F" w:rsidP="00744B10">
            <w:pPr>
              <w:spacing w:line="60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C316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ọ và tên người t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ực</w:t>
            </w:r>
          </w:p>
        </w:tc>
        <w:tc>
          <w:tcPr>
            <w:tcW w:w="1701" w:type="dxa"/>
          </w:tcPr>
          <w:p w14:paraId="0CCA6FA4" w14:textId="394D3885" w:rsidR="004C316F" w:rsidRPr="004C316F" w:rsidRDefault="004C316F" w:rsidP="00744B10">
            <w:pPr>
              <w:spacing w:line="60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1842" w:type="dxa"/>
          </w:tcPr>
          <w:p w14:paraId="4D2993C2" w14:textId="4C46FE22" w:rsidR="004C316F" w:rsidRPr="004C316F" w:rsidRDefault="004C316F" w:rsidP="00744B10">
            <w:pPr>
              <w:spacing w:line="60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ố điện thoại</w:t>
            </w:r>
          </w:p>
        </w:tc>
      </w:tr>
      <w:tr w:rsidR="004C316F" w:rsidRPr="00744B10" w14:paraId="28BF6504" w14:textId="77777777" w:rsidTr="00744B10">
        <w:tc>
          <w:tcPr>
            <w:tcW w:w="746" w:type="dxa"/>
          </w:tcPr>
          <w:p w14:paraId="2992190D" w14:textId="5A904EAB" w:rsidR="004C316F" w:rsidRPr="00744B10" w:rsidRDefault="004C316F" w:rsidP="00744B10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76" w:type="dxa"/>
          </w:tcPr>
          <w:p w14:paraId="64D7DCD7" w14:textId="469710FF" w:rsidR="004C316F" w:rsidRPr="00744B10" w:rsidRDefault="003548B2" w:rsidP="00744B10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2 ngày 10/07</w:t>
            </w:r>
            <w:r w:rsidR="00744B10"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48400B22" w14:textId="2E69E64C" w:rsidR="004C316F" w:rsidRPr="00744B10" w:rsidRDefault="00744B10" w:rsidP="00744B10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Bích Luyện</w:t>
            </w:r>
          </w:p>
        </w:tc>
        <w:tc>
          <w:tcPr>
            <w:tcW w:w="1701" w:type="dxa"/>
          </w:tcPr>
          <w:p w14:paraId="5BF7E7D3" w14:textId="20FA57FD" w:rsidR="004C316F" w:rsidRPr="00744B10" w:rsidRDefault="00744B10" w:rsidP="00744B10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u trưởng</w:t>
            </w:r>
          </w:p>
        </w:tc>
        <w:tc>
          <w:tcPr>
            <w:tcW w:w="1842" w:type="dxa"/>
          </w:tcPr>
          <w:p w14:paraId="508566A3" w14:textId="07C60E7F" w:rsidR="004C316F" w:rsidRPr="00744B10" w:rsidRDefault="00744B10" w:rsidP="00744B10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7315323</w:t>
            </w:r>
          </w:p>
        </w:tc>
      </w:tr>
      <w:tr w:rsidR="00F01F0D" w:rsidRPr="00744B10" w14:paraId="5C279783" w14:textId="77777777" w:rsidTr="00744B10">
        <w:tc>
          <w:tcPr>
            <w:tcW w:w="746" w:type="dxa"/>
          </w:tcPr>
          <w:p w14:paraId="51931036" w14:textId="40B59976" w:rsidR="00F01F0D" w:rsidRPr="00744B10" w:rsidRDefault="00F01F0D" w:rsidP="00F01F0D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76" w:type="dxa"/>
          </w:tcPr>
          <w:p w14:paraId="11E1C595" w14:textId="19BE2C85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3 ngày 11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1D659011" w14:textId="28826756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g Văn Dương</w:t>
            </w:r>
          </w:p>
        </w:tc>
        <w:tc>
          <w:tcPr>
            <w:tcW w:w="1701" w:type="dxa"/>
          </w:tcPr>
          <w:p w14:paraId="5C5492B9" w14:textId="2DC320E4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338DA60A" w14:textId="31D18BB8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4221568</w:t>
            </w:r>
          </w:p>
        </w:tc>
      </w:tr>
      <w:tr w:rsidR="00F01F0D" w:rsidRPr="00744B10" w14:paraId="695DD229" w14:textId="77777777" w:rsidTr="00744B10">
        <w:tc>
          <w:tcPr>
            <w:tcW w:w="746" w:type="dxa"/>
          </w:tcPr>
          <w:p w14:paraId="75EC5A2C" w14:textId="11CD2846" w:rsidR="00F01F0D" w:rsidRPr="00744B10" w:rsidRDefault="00F01F0D" w:rsidP="00F01F0D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76" w:type="dxa"/>
          </w:tcPr>
          <w:p w14:paraId="074C452C" w14:textId="1748269C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4 ngày 12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14064DC7" w14:textId="5801CDD2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ị Thùy</w:t>
            </w:r>
          </w:p>
        </w:tc>
        <w:tc>
          <w:tcPr>
            <w:tcW w:w="1701" w:type="dxa"/>
          </w:tcPr>
          <w:p w14:paraId="50E285E3" w14:textId="5841CD26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1D3730F4" w14:textId="6F681F2A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766451858</w:t>
            </w:r>
          </w:p>
        </w:tc>
      </w:tr>
      <w:tr w:rsidR="00F01F0D" w:rsidRPr="00744B10" w14:paraId="4DAF6701" w14:textId="77777777" w:rsidTr="00744B10">
        <w:tc>
          <w:tcPr>
            <w:tcW w:w="746" w:type="dxa"/>
          </w:tcPr>
          <w:p w14:paraId="4F5460B6" w14:textId="068EC832" w:rsidR="00F01F0D" w:rsidRPr="00744B10" w:rsidRDefault="00F01F0D" w:rsidP="00F01F0D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76" w:type="dxa"/>
          </w:tcPr>
          <w:p w14:paraId="730EFC95" w14:textId="55570646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5 ngày 13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20FCD17F" w14:textId="45D131D8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Bích Luyện</w:t>
            </w:r>
          </w:p>
        </w:tc>
        <w:tc>
          <w:tcPr>
            <w:tcW w:w="1701" w:type="dxa"/>
          </w:tcPr>
          <w:p w14:paraId="1DFDC83C" w14:textId="00E988E5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u trưởng</w:t>
            </w:r>
          </w:p>
        </w:tc>
        <w:tc>
          <w:tcPr>
            <w:tcW w:w="1842" w:type="dxa"/>
          </w:tcPr>
          <w:p w14:paraId="2BF76A22" w14:textId="0DE475D1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7315323</w:t>
            </w:r>
          </w:p>
        </w:tc>
      </w:tr>
      <w:tr w:rsidR="00F01F0D" w:rsidRPr="00744B10" w14:paraId="40C88163" w14:textId="77777777" w:rsidTr="00744B10">
        <w:tc>
          <w:tcPr>
            <w:tcW w:w="746" w:type="dxa"/>
          </w:tcPr>
          <w:p w14:paraId="1A8BD273" w14:textId="1B3836AF" w:rsidR="00F01F0D" w:rsidRPr="00744B10" w:rsidRDefault="00F01F0D" w:rsidP="00F01F0D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776" w:type="dxa"/>
          </w:tcPr>
          <w:p w14:paraId="01154FE3" w14:textId="13721910" w:rsidR="00F01F0D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6 ngày 14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29A65D3B" w14:textId="2943E169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ị Thùy</w:t>
            </w:r>
          </w:p>
        </w:tc>
        <w:tc>
          <w:tcPr>
            <w:tcW w:w="1701" w:type="dxa"/>
          </w:tcPr>
          <w:p w14:paraId="6E5368E3" w14:textId="2C2B3D8E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10EBCA9C" w14:textId="11E54436" w:rsidR="00F01F0D" w:rsidRPr="00744B10" w:rsidRDefault="00F01F0D" w:rsidP="00F01F0D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766451858</w:t>
            </w:r>
          </w:p>
        </w:tc>
      </w:tr>
      <w:tr w:rsidR="00CD6B81" w:rsidRPr="00744B10" w14:paraId="49BFFC6E" w14:textId="77777777" w:rsidTr="00744B10">
        <w:tc>
          <w:tcPr>
            <w:tcW w:w="746" w:type="dxa"/>
          </w:tcPr>
          <w:p w14:paraId="0EA8ED3A" w14:textId="20226471" w:rsidR="00CD6B81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76" w:type="dxa"/>
          </w:tcPr>
          <w:p w14:paraId="01A179F4" w14:textId="382A4FBF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ứ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gày 1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2AD03BBE" w14:textId="1D607ECC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g Văn Dương</w:t>
            </w:r>
          </w:p>
        </w:tc>
        <w:tc>
          <w:tcPr>
            <w:tcW w:w="1701" w:type="dxa"/>
          </w:tcPr>
          <w:p w14:paraId="1190A10C" w14:textId="19ED1B8C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747F111A" w14:textId="38468F9E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4221568</w:t>
            </w:r>
          </w:p>
        </w:tc>
      </w:tr>
      <w:tr w:rsidR="00CD6B81" w:rsidRPr="00744B10" w14:paraId="70B655CD" w14:textId="77777777" w:rsidTr="00744B10">
        <w:tc>
          <w:tcPr>
            <w:tcW w:w="746" w:type="dxa"/>
          </w:tcPr>
          <w:p w14:paraId="274C0920" w14:textId="6273F793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76" w:type="dxa"/>
          </w:tcPr>
          <w:p w14:paraId="2B06EB11" w14:textId="50B09133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2 ngày 17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4374A7DE" w14:textId="4F628D57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Bích Luyện</w:t>
            </w:r>
          </w:p>
        </w:tc>
        <w:tc>
          <w:tcPr>
            <w:tcW w:w="1701" w:type="dxa"/>
          </w:tcPr>
          <w:p w14:paraId="6D58CE6E" w14:textId="12D52703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u trưởng</w:t>
            </w:r>
          </w:p>
        </w:tc>
        <w:tc>
          <w:tcPr>
            <w:tcW w:w="1842" w:type="dxa"/>
          </w:tcPr>
          <w:p w14:paraId="02F4498D" w14:textId="164660DB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7315323</w:t>
            </w:r>
          </w:p>
        </w:tc>
      </w:tr>
      <w:tr w:rsidR="00CD6B81" w:rsidRPr="00744B10" w14:paraId="64C96139" w14:textId="77777777" w:rsidTr="00744B10">
        <w:tc>
          <w:tcPr>
            <w:tcW w:w="746" w:type="dxa"/>
          </w:tcPr>
          <w:p w14:paraId="0DCE5059" w14:textId="15EDA8E8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76" w:type="dxa"/>
          </w:tcPr>
          <w:p w14:paraId="3EED2546" w14:textId="647BDDF4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3 ngày 18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2ABBB816" w14:textId="24FE5EF8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ị Thùy</w:t>
            </w:r>
          </w:p>
        </w:tc>
        <w:tc>
          <w:tcPr>
            <w:tcW w:w="1701" w:type="dxa"/>
          </w:tcPr>
          <w:p w14:paraId="7E91ECAB" w14:textId="4D8E066B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3F3163AB" w14:textId="5C9904CC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766451858</w:t>
            </w:r>
          </w:p>
        </w:tc>
      </w:tr>
      <w:tr w:rsidR="00CD6B81" w:rsidRPr="00744B10" w14:paraId="5822FBDA" w14:textId="77777777" w:rsidTr="00744B10">
        <w:tc>
          <w:tcPr>
            <w:tcW w:w="746" w:type="dxa"/>
          </w:tcPr>
          <w:p w14:paraId="700F4FD5" w14:textId="59759257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2776" w:type="dxa"/>
          </w:tcPr>
          <w:p w14:paraId="167681D0" w14:textId="0C778484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4 ngày 19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5B5EBD89" w14:textId="7559DC59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g Văn Dương</w:t>
            </w:r>
          </w:p>
        </w:tc>
        <w:tc>
          <w:tcPr>
            <w:tcW w:w="1701" w:type="dxa"/>
          </w:tcPr>
          <w:p w14:paraId="5C9A1AB7" w14:textId="13674529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1EFFD88A" w14:textId="7BD4EF10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4221568</w:t>
            </w:r>
          </w:p>
        </w:tc>
      </w:tr>
      <w:tr w:rsidR="00CD6B81" w:rsidRPr="00744B10" w14:paraId="631184E3" w14:textId="77777777" w:rsidTr="00744B10">
        <w:tc>
          <w:tcPr>
            <w:tcW w:w="746" w:type="dxa"/>
          </w:tcPr>
          <w:p w14:paraId="2E200F11" w14:textId="0E7BE714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76" w:type="dxa"/>
          </w:tcPr>
          <w:p w14:paraId="1EEEDD10" w14:textId="0F2DD53D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5 ngày 20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4CA37924" w14:textId="78A781FC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Bích Luyện</w:t>
            </w:r>
          </w:p>
        </w:tc>
        <w:tc>
          <w:tcPr>
            <w:tcW w:w="1701" w:type="dxa"/>
          </w:tcPr>
          <w:p w14:paraId="366B3B1C" w14:textId="4D32A924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u trưởng</w:t>
            </w:r>
          </w:p>
        </w:tc>
        <w:tc>
          <w:tcPr>
            <w:tcW w:w="1842" w:type="dxa"/>
          </w:tcPr>
          <w:p w14:paraId="4AC783A1" w14:textId="2B8FA904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7315323</w:t>
            </w:r>
          </w:p>
        </w:tc>
      </w:tr>
      <w:tr w:rsidR="00CD6B81" w:rsidRPr="00744B10" w14:paraId="527495D3" w14:textId="77777777" w:rsidTr="00744B10">
        <w:tc>
          <w:tcPr>
            <w:tcW w:w="746" w:type="dxa"/>
          </w:tcPr>
          <w:p w14:paraId="3FCDDFCF" w14:textId="60FB0984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2776" w:type="dxa"/>
          </w:tcPr>
          <w:p w14:paraId="580FE40F" w14:textId="4210B7E1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6 ngày 21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74AD07CF" w14:textId="26423067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ị Thùy</w:t>
            </w:r>
          </w:p>
        </w:tc>
        <w:tc>
          <w:tcPr>
            <w:tcW w:w="1701" w:type="dxa"/>
          </w:tcPr>
          <w:p w14:paraId="2D1193C6" w14:textId="54479C7C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165EEB46" w14:textId="5A4B1C4F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766451858</w:t>
            </w:r>
          </w:p>
        </w:tc>
      </w:tr>
      <w:tr w:rsidR="00CD6B81" w:rsidRPr="00744B10" w14:paraId="4BEBE105" w14:textId="77777777" w:rsidTr="00744B10">
        <w:tc>
          <w:tcPr>
            <w:tcW w:w="746" w:type="dxa"/>
          </w:tcPr>
          <w:p w14:paraId="3450FB10" w14:textId="19A90943" w:rsidR="00CD6B81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76" w:type="dxa"/>
          </w:tcPr>
          <w:p w14:paraId="21BC5780" w14:textId="2F2628A0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ứ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gày 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5175964D" w14:textId="0E89E5AF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g Văn Dương</w:t>
            </w:r>
          </w:p>
        </w:tc>
        <w:tc>
          <w:tcPr>
            <w:tcW w:w="1701" w:type="dxa"/>
          </w:tcPr>
          <w:p w14:paraId="2713E8C8" w14:textId="5B3D1C07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41D60E35" w14:textId="52690DE3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4221568</w:t>
            </w:r>
          </w:p>
        </w:tc>
      </w:tr>
      <w:tr w:rsidR="00CD6B81" w:rsidRPr="00744B10" w14:paraId="6FB32FF2" w14:textId="77777777" w:rsidTr="00744B10">
        <w:tc>
          <w:tcPr>
            <w:tcW w:w="746" w:type="dxa"/>
          </w:tcPr>
          <w:p w14:paraId="0D10E21B" w14:textId="04D50FEF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2776" w:type="dxa"/>
          </w:tcPr>
          <w:p w14:paraId="5BBEF05C" w14:textId="47F75D04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2 ngày 24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4717EF5C" w14:textId="11E31DA5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Bích Luyện</w:t>
            </w:r>
          </w:p>
        </w:tc>
        <w:tc>
          <w:tcPr>
            <w:tcW w:w="1701" w:type="dxa"/>
          </w:tcPr>
          <w:p w14:paraId="7C467283" w14:textId="50F4F165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u trưởng</w:t>
            </w:r>
          </w:p>
        </w:tc>
        <w:tc>
          <w:tcPr>
            <w:tcW w:w="1842" w:type="dxa"/>
          </w:tcPr>
          <w:p w14:paraId="35A4007B" w14:textId="5FDDA135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7315323</w:t>
            </w:r>
          </w:p>
        </w:tc>
      </w:tr>
      <w:tr w:rsidR="00CD6B81" w:rsidRPr="00744B10" w14:paraId="783660C8" w14:textId="77777777" w:rsidTr="00744B10">
        <w:tc>
          <w:tcPr>
            <w:tcW w:w="746" w:type="dxa"/>
          </w:tcPr>
          <w:p w14:paraId="42C0E50C" w14:textId="7CD0E6F6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2776" w:type="dxa"/>
          </w:tcPr>
          <w:p w14:paraId="7D1FE342" w14:textId="3322A80B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3 ngày 25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4B5E5C61" w14:textId="547E4F36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ị Thùy</w:t>
            </w:r>
          </w:p>
        </w:tc>
        <w:tc>
          <w:tcPr>
            <w:tcW w:w="1701" w:type="dxa"/>
          </w:tcPr>
          <w:p w14:paraId="7E0AC363" w14:textId="0CB1A61C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7DF6981C" w14:textId="163E2B55" w:rsidR="00CD6B81" w:rsidRPr="00744B10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766451858</w:t>
            </w:r>
          </w:p>
        </w:tc>
      </w:tr>
      <w:tr w:rsidR="00CD6B81" w:rsidRPr="00744B10" w14:paraId="6D70115E" w14:textId="77777777" w:rsidTr="00744B10">
        <w:tc>
          <w:tcPr>
            <w:tcW w:w="746" w:type="dxa"/>
          </w:tcPr>
          <w:p w14:paraId="32F928C5" w14:textId="753972D6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2776" w:type="dxa"/>
          </w:tcPr>
          <w:p w14:paraId="1B9DCFCE" w14:textId="18324876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4 ngày 26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1039DB32" w14:textId="6A112754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g Văn Dương</w:t>
            </w:r>
          </w:p>
        </w:tc>
        <w:tc>
          <w:tcPr>
            <w:tcW w:w="1701" w:type="dxa"/>
          </w:tcPr>
          <w:p w14:paraId="169AB9F9" w14:textId="2F1EBE59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48DD50C2" w14:textId="49792756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4221568</w:t>
            </w:r>
          </w:p>
        </w:tc>
      </w:tr>
      <w:tr w:rsidR="00CD6B81" w:rsidRPr="00744B10" w14:paraId="54C692AA" w14:textId="77777777" w:rsidTr="00744B10">
        <w:tc>
          <w:tcPr>
            <w:tcW w:w="746" w:type="dxa"/>
          </w:tcPr>
          <w:p w14:paraId="1CCB0114" w14:textId="28F0EBFA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2776" w:type="dxa"/>
          </w:tcPr>
          <w:p w14:paraId="32F50DDF" w14:textId="50886A2A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5 ngày 27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7E21E0ED" w14:textId="37B0ACC9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Bích Luyện</w:t>
            </w:r>
          </w:p>
        </w:tc>
        <w:tc>
          <w:tcPr>
            <w:tcW w:w="1701" w:type="dxa"/>
          </w:tcPr>
          <w:p w14:paraId="74BED7C9" w14:textId="0FE17C48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u trưởng</w:t>
            </w:r>
          </w:p>
        </w:tc>
        <w:tc>
          <w:tcPr>
            <w:tcW w:w="1842" w:type="dxa"/>
          </w:tcPr>
          <w:p w14:paraId="5869253E" w14:textId="586980CA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7315323</w:t>
            </w:r>
          </w:p>
        </w:tc>
      </w:tr>
      <w:tr w:rsidR="00CD6B81" w:rsidRPr="00744B10" w14:paraId="025E727D" w14:textId="77777777" w:rsidTr="00744B10">
        <w:tc>
          <w:tcPr>
            <w:tcW w:w="746" w:type="dxa"/>
          </w:tcPr>
          <w:p w14:paraId="1E8D8F22" w14:textId="4AF4E393" w:rsidR="00CD6B81" w:rsidRPr="00744B10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2776" w:type="dxa"/>
          </w:tcPr>
          <w:p w14:paraId="37B8C8B8" w14:textId="4EE06743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ứ 6 ngày 28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46F90B9E" w14:textId="627EACC8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ị Thùy</w:t>
            </w:r>
          </w:p>
        </w:tc>
        <w:tc>
          <w:tcPr>
            <w:tcW w:w="1701" w:type="dxa"/>
          </w:tcPr>
          <w:p w14:paraId="5B3F7EE5" w14:textId="30B767F9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2DF3F082" w14:textId="071C83D7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766451858</w:t>
            </w:r>
          </w:p>
        </w:tc>
      </w:tr>
      <w:tr w:rsidR="00CD6B81" w:rsidRPr="00744B10" w14:paraId="28B4BF4D" w14:textId="77777777" w:rsidTr="00744B10">
        <w:tc>
          <w:tcPr>
            <w:tcW w:w="746" w:type="dxa"/>
          </w:tcPr>
          <w:p w14:paraId="5322C382" w14:textId="2A2CCFDB" w:rsidR="00CD6B81" w:rsidRDefault="00CD6B81" w:rsidP="00CD6B81">
            <w:pPr>
              <w:spacing w:line="60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776" w:type="dxa"/>
          </w:tcPr>
          <w:p w14:paraId="77B33F52" w14:textId="770E5BE1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ứ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gày 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07</w:t>
            </w:r>
            <w:r w:rsidRPr="00744B1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23</w:t>
            </w:r>
          </w:p>
        </w:tc>
        <w:tc>
          <w:tcPr>
            <w:tcW w:w="2858" w:type="dxa"/>
          </w:tcPr>
          <w:p w14:paraId="3291189D" w14:textId="6BFA9469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g Văn Dương</w:t>
            </w:r>
          </w:p>
        </w:tc>
        <w:tc>
          <w:tcPr>
            <w:tcW w:w="1701" w:type="dxa"/>
          </w:tcPr>
          <w:p w14:paraId="036A0133" w14:textId="071C8106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 Hiệu trưởng</w:t>
            </w:r>
          </w:p>
        </w:tc>
        <w:tc>
          <w:tcPr>
            <w:tcW w:w="1842" w:type="dxa"/>
          </w:tcPr>
          <w:p w14:paraId="14BCC3EB" w14:textId="6B8E86D6" w:rsidR="00CD6B81" w:rsidRDefault="00CD6B81" w:rsidP="00CD6B81">
            <w:pPr>
              <w:spacing w:line="60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84221568</w:t>
            </w:r>
          </w:p>
        </w:tc>
      </w:tr>
    </w:tbl>
    <w:p w14:paraId="6E0AC0D5" w14:textId="0E8BA0F2" w:rsidR="00744B10" w:rsidRPr="003548B2" w:rsidRDefault="00744B10" w:rsidP="005817C5">
      <w:pPr>
        <w:spacing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C71F8" w14:paraId="7CBA71F3" w14:textId="77777777" w:rsidTr="001C71F8">
        <w:tc>
          <w:tcPr>
            <w:tcW w:w="4508" w:type="dxa"/>
          </w:tcPr>
          <w:p w14:paraId="35B47784" w14:textId="77777777" w:rsidR="001C71F8" w:rsidRPr="003548B2" w:rsidRDefault="001C71F8" w:rsidP="005817C5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453770A" w14:textId="77777777" w:rsidR="001C71F8" w:rsidRPr="003548B2" w:rsidRDefault="001C71F8" w:rsidP="001C71F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548B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IỆU TRƯỞNG</w:t>
            </w:r>
          </w:p>
          <w:p w14:paraId="3EBAE573" w14:textId="77777777" w:rsidR="001C71F8" w:rsidRPr="003548B2" w:rsidRDefault="001C71F8" w:rsidP="001C71F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3B6E4CC" w14:textId="77777777" w:rsidR="001C71F8" w:rsidRPr="003548B2" w:rsidRDefault="001C71F8" w:rsidP="001C71F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3AD19A9" w14:textId="77777777" w:rsidR="001C71F8" w:rsidRPr="003548B2" w:rsidRDefault="001C71F8" w:rsidP="001C71F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C5B175D" w14:textId="77777777" w:rsidR="001C71F8" w:rsidRPr="003548B2" w:rsidRDefault="001C71F8" w:rsidP="001C71F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759D7D8" w14:textId="6F010584" w:rsidR="001C71F8" w:rsidRPr="003548B2" w:rsidRDefault="001C71F8" w:rsidP="001C71F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548B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uyễn Bích Luyện</w:t>
            </w:r>
          </w:p>
        </w:tc>
      </w:tr>
    </w:tbl>
    <w:p w14:paraId="7A20E45F" w14:textId="77777777" w:rsidR="005817C5" w:rsidRPr="003548B2" w:rsidRDefault="005817C5" w:rsidP="005817C5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5817C5" w:rsidRPr="00354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1B"/>
    <w:rsid w:val="001C71F8"/>
    <w:rsid w:val="003548B2"/>
    <w:rsid w:val="004C316F"/>
    <w:rsid w:val="00526C46"/>
    <w:rsid w:val="005817C5"/>
    <w:rsid w:val="006E7B06"/>
    <w:rsid w:val="00744B10"/>
    <w:rsid w:val="00757DF6"/>
    <w:rsid w:val="00B92736"/>
    <w:rsid w:val="00CD6B81"/>
    <w:rsid w:val="00D635DC"/>
    <w:rsid w:val="00F01F0D"/>
    <w:rsid w:val="00F9483A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65AE3"/>
  <w15:chartTrackingRefBased/>
  <w15:docId w15:val="{9AA66BD5-39AD-4EB6-9809-4C14D37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D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7BB-3DD9-473C-B7B0-EE2F1535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7-07T09:11:00Z</dcterms:created>
  <dcterms:modified xsi:type="dcterms:W3CDTF">2023-07-09T08:54:00Z</dcterms:modified>
</cp:coreProperties>
</file>